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D39B" w14:textId="77777777" w:rsidR="00A27643" w:rsidRPr="00A27643" w:rsidRDefault="00A27643" w:rsidP="00A27643">
      <w:pPr>
        <w:rPr>
          <w:b/>
          <w:sz w:val="22"/>
        </w:rPr>
      </w:pPr>
      <w:r w:rsidRPr="00A27643">
        <w:rPr>
          <w:b/>
          <w:sz w:val="22"/>
        </w:rPr>
        <w:t>3.5 USTALENIA ZE SPOTKAŃ PARTNERSKIEGO ZESPOŁU KOOPERACJI:</w:t>
      </w:r>
    </w:p>
    <w:p w14:paraId="6EF70B8D" w14:textId="77777777" w:rsidR="00A27643" w:rsidRPr="00A27643" w:rsidRDefault="00A27643" w:rsidP="00A27643">
      <w:pPr>
        <w:rPr>
          <w:sz w:val="22"/>
        </w:rPr>
      </w:pPr>
    </w:p>
    <w:p w14:paraId="16831C3B" w14:textId="77777777" w:rsidR="00A27643" w:rsidRPr="00A27643" w:rsidRDefault="00A27643" w:rsidP="00A27643">
      <w:pPr>
        <w:rPr>
          <w:sz w:val="22"/>
        </w:rPr>
      </w:pPr>
    </w:p>
    <w:p w14:paraId="7997DB32" w14:textId="5DF235A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 xml:space="preserve">Obecne na spotkaniu podmioty PZK w gminie …………….. w dniu </w:t>
      </w:r>
      <w:r w:rsidRPr="00A27643">
        <w:rPr>
          <w:sz w:val="22"/>
        </w:rPr>
        <w:t>…………</w:t>
      </w:r>
    </w:p>
    <w:p w14:paraId="4A92709D" w14:textId="77777777" w:rsidR="00A27643" w:rsidRPr="00A27643" w:rsidRDefault="00A27643" w:rsidP="00A27643">
      <w:pPr>
        <w:rPr>
          <w:sz w:val="22"/>
        </w:rPr>
      </w:pPr>
    </w:p>
    <w:p w14:paraId="51C10007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1.</w:t>
      </w:r>
    </w:p>
    <w:p w14:paraId="742AF7EA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2.</w:t>
      </w:r>
    </w:p>
    <w:p w14:paraId="2F75B103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3.</w:t>
      </w:r>
    </w:p>
    <w:p w14:paraId="5114943C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4.</w:t>
      </w:r>
    </w:p>
    <w:p w14:paraId="1D879AF7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5.</w:t>
      </w:r>
    </w:p>
    <w:p w14:paraId="7650AF0C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6.</w:t>
      </w:r>
    </w:p>
    <w:p w14:paraId="1E12B6C6" w14:textId="7CB29CEA" w:rsidR="00A27643" w:rsidRPr="00A27643" w:rsidRDefault="00A27643" w:rsidP="00A27643">
      <w:pPr>
        <w:rPr>
          <w:sz w:val="22"/>
        </w:rPr>
      </w:pPr>
    </w:p>
    <w:p w14:paraId="1DE16174" w14:textId="77777777" w:rsidR="00A27643" w:rsidRPr="00A27643" w:rsidRDefault="00A27643" w:rsidP="00A27643">
      <w:pPr>
        <w:rPr>
          <w:sz w:val="22"/>
        </w:rPr>
      </w:pPr>
    </w:p>
    <w:p w14:paraId="6A6464BF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ustaliły ( kto i za co będzie odpowiedzialny z terminem)</w:t>
      </w:r>
    </w:p>
    <w:p w14:paraId="2879E9C6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1.</w:t>
      </w:r>
    </w:p>
    <w:p w14:paraId="680A2A78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2.</w:t>
      </w:r>
    </w:p>
    <w:p w14:paraId="690C19C1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3.</w:t>
      </w:r>
    </w:p>
    <w:p w14:paraId="1044EAFD" w14:textId="77777777" w:rsidR="00A27643" w:rsidRPr="00A27643" w:rsidRDefault="00A27643" w:rsidP="00A27643">
      <w:pPr>
        <w:rPr>
          <w:sz w:val="22"/>
        </w:rPr>
      </w:pPr>
    </w:p>
    <w:p w14:paraId="3EF7B8A3" w14:textId="77777777" w:rsidR="00A27643" w:rsidRPr="00A27643" w:rsidRDefault="00A27643" w:rsidP="00A27643">
      <w:pPr>
        <w:rPr>
          <w:sz w:val="22"/>
        </w:rPr>
      </w:pPr>
    </w:p>
    <w:p w14:paraId="40731F0E" w14:textId="77777777" w:rsidR="00A27643" w:rsidRPr="00A27643" w:rsidRDefault="00A27643" w:rsidP="00A27643">
      <w:pPr>
        <w:rPr>
          <w:sz w:val="22"/>
        </w:rPr>
      </w:pPr>
    </w:p>
    <w:p w14:paraId="1B7B2DC3" w14:textId="77777777" w:rsidR="00A27643" w:rsidRPr="00A27643" w:rsidRDefault="00A27643" w:rsidP="00A27643">
      <w:pPr>
        <w:rPr>
          <w:sz w:val="22"/>
        </w:rPr>
      </w:pPr>
    </w:p>
    <w:p w14:paraId="5F9744DD" w14:textId="77777777" w:rsidR="00A27643" w:rsidRPr="00A27643" w:rsidRDefault="00A27643" w:rsidP="00A27643">
      <w:pPr>
        <w:rPr>
          <w:sz w:val="22"/>
        </w:rPr>
      </w:pPr>
      <w:r w:rsidRPr="00A27643">
        <w:rPr>
          <w:sz w:val="22"/>
        </w:rPr>
        <w:t>Animator PCPR w …………..……………………………………………………..</w:t>
      </w:r>
    </w:p>
    <w:p w14:paraId="4939C6E0" w14:textId="77777777" w:rsidR="00A27643" w:rsidRPr="00A27643" w:rsidRDefault="00A27643" w:rsidP="00A27643">
      <w:pPr>
        <w:rPr>
          <w:sz w:val="22"/>
        </w:rPr>
      </w:pPr>
    </w:p>
    <w:p w14:paraId="488F4B21" w14:textId="11B86F91" w:rsidR="00A27643" w:rsidRPr="00A27643" w:rsidRDefault="00A27643" w:rsidP="00A27643">
      <w:pPr>
        <w:rPr>
          <w:sz w:val="22"/>
        </w:rPr>
      </w:pPr>
      <w:r>
        <w:rPr>
          <w:sz w:val="22"/>
        </w:rPr>
        <w:t>Podpis………………………………….</w:t>
      </w:r>
      <w:bookmarkStart w:id="0" w:name="_GoBack"/>
      <w:bookmarkEnd w:id="0"/>
    </w:p>
    <w:p w14:paraId="5120F730" w14:textId="77777777" w:rsidR="005A4E98" w:rsidRPr="00A27643" w:rsidRDefault="005A4E98" w:rsidP="00A27643">
      <w:pPr>
        <w:rPr>
          <w:sz w:val="22"/>
        </w:rPr>
      </w:pPr>
    </w:p>
    <w:sectPr w:rsidR="005A4E98" w:rsidRPr="00A27643" w:rsidSect="005A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6"/>
  </w:num>
  <w:num w:numId="10">
    <w:abstractNumId w:val="18"/>
  </w:num>
  <w:num w:numId="11">
    <w:abstractNumId w:val="22"/>
  </w:num>
  <w:num w:numId="12">
    <w:abstractNumId w:val="4"/>
  </w:num>
  <w:num w:numId="13">
    <w:abstractNumId w:val="12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A27FD"/>
    <w:rsid w:val="005A4E98"/>
    <w:rsid w:val="00623D10"/>
    <w:rsid w:val="006645A4"/>
    <w:rsid w:val="00683C63"/>
    <w:rsid w:val="00686AE5"/>
    <w:rsid w:val="007653B4"/>
    <w:rsid w:val="008E32D2"/>
    <w:rsid w:val="00921E21"/>
    <w:rsid w:val="00A27643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CB59-6C49-4F50-8751-62F7BC8E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6:51:00Z</dcterms:created>
  <dcterms:modified xsi:type="dcterms:W3CDTF">2019-07-16T06:51:00Z</dcterms:modified>
</cp:coreProperties>
</file>